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FA" w:rsidRPr="002408FA" w:rsidRDefault="002408FA" w:rsidP="002408FA">
      <w:pPr>
        <w:keepNext/>
        <w:tabs>
          <w:tab w:val="left" w:pos="9720"/>
          <w:tab w:val="left" w:pos="10260"/>
        </w:tabs>
        <w:spacing w:after="0" w:line="240" w:lineRule="auto"/>
        <w:ind w:left="1044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:rsidR="002408FA" w:rsidRPr="002408FA" w:rsidRDefault="002408FA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к  постановлению комиссии по делам </w:t>
      </w:r>
    </w:p>
    <w:p w:rsidR="002408FA" w:rsidRPr="002408FA" w:rsidRDefault="002408FA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несовершеннолетних и защите их прав </w:t>
      </w:r>
    </w:p>
    <w:p w:rsidR="002408FA" w:rsidRPr="002408FA" w:rsidRDefault="002408FA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администрации города </w:t>
      </w:r>
      <w:r w:rsidRPr="002408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9</w:t>
      </w:r>
      <w:r w:rsidRPr="002408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2.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1 №10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аботы комиссии по делам несовершеннолетних и защите их прав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r w:rsidR="00D361C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Красноярска на 2022</w:t>
      </w: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069"/>
        <w:gridCol w:w="207"/>
        <w:gridCol w:w="3583"/>
      </w:tblGrid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йствий органов и учреждений системы профилактики безнадзорности и правонарушений несовершеннолетних, обеспечение защиты прав и законных интересов несовершеннолетних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Комиссии по делам несовершеннолетних и защите их прав администрации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 (проблема)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rPr>
          <w:trHeight w:val="940"/>
        </w:trPr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комиссии по делам несовершеннолетних и защите их прав администрации города.</w:t>
            </w:r>
          </w:p>
        </w:tc>
        <w:tc>
          <w:tcPr>
            <w:tcW w:w="2069" w:type="dxa"/>
            <w:vMerge w:val="restart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администрации города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 (в соответствии с компетенцией)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делам несовершеннолетних и защите их прав администраций районов в городе.</w:t>
            </w:r>
          </w:p>
        </w:tc>
      </w:tr>
      <w:tr w:rsidR="002408FA" w:rsidRPr="002408FA" w:rsidTr="009268C4">
        <w:trPr>
          <w:trHeight w:val="940"/>
        </w:trPr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0" w:type="dxa"/>
          </w:tcPr>
          <w:p w:rsid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дростковой преступности на терри</w:t>
            </w:r>
            <w:r w:rsidR="009B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Красноярска за 2021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</w:t>
            </w:r>
          </w:p>
          <w:p w:rsidR="009E17B2" w:rsidRPr="002408FA" w:rsidRDefault="009E17B2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Красноярское»;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 УИИ ГУФСИН России по 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му краю, </w:t>
            </w: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ое управление образования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2408FA" w:rsidRPr="002408FA" w:rsidRDefault="002408FA" w:rsidP="009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занятости</w:t>
            </w:r>
            <w:r w:rsidR="00D1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летней)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уга несовершеннолетних, находящихся в социально опасном положении, трудной жизненной ситуации, вступивших в конфликт с законом в образовательных организациях, учреждениях молодежной политики, социальной защиты населения, спорта и культуры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фере трудовой занятости.</w:t>
            </w:r>
            <w:r w:rsidR="009A432D" w:rsidRPr="009A432D">
              <w:t xml:space="preserve"> </w:t>
            </w:r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наставничества. Развитие общественных движений правоохранительной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триотической, военно-спортивной</w:t>
            </w:r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досуговой занятости несовершеннолетних и ресу</w:t>
            </w:r>
            <w:proofErr w:type="gramStart"/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 в </w:t>
            </w:r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и индивидуальной профилактической работы.</w:t>
            </w:r>
          </w:p>
        </w:tc>
        <w:tc>
          <w:tcPr>
            <w:tcW w:w="2069" w:type="dxa"/>
            <w:vMerge w:val="restart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</w:t>
            </w:r>
            <w:bookmarkStart w:id="0" w:name="_GoBack"/>
            <w:bookmarkEnd w:id="0"/>
            <w:r w:rsidR="000A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)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.</w:t>
            </w:r>
          </w:p>
          <w:p w:rsidR="002408FA" w:rsidRPr="002408FA" w:rsidRDefault="002408FA" w:rsidP="009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: главное управление молодежной политики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ое управление образования, главное уп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е по физической культуре и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, главное управление культуры,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ые учреждения социального обслуживания населения, осуществляющие деятельность на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Красноярска, ЦЗН города Красноярска</w:t>
            </w:r>
          </w:p>
        </w:tc>
      </w:tr>
      <w:tr w:rsidR="001C1B77" w:rsidRPr="002408FA" w:rsidTr="009268C4">
        <w:tc>
          <w:tcPr>
            <w:tcW w:w="769" w:type="dxa"/>
          </w:tcPr>
          <w:p w:rsidR="001C1B77" w:rsidRPr="002408FA" w:rsidRDefault="001C1B77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100" w:type="dxa"/>
          </w:tcPr>
          <w:p w:rsidR="001C1B77" w:rsidRPr="002408FA" w:rsidRDefault="001C1B77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граммы сетевого развития проекта «Служба превенции»</w:t>
            </w:r>
            <w:r w:rsid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1C1B77" w:rsidRPr="002408FA" w:rsidRDefault="001C1B77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1C1B77" w:rsidRPr="002408FA" w:rsidRDefault="001C1B77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е управление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1C1B77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1C1B77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</w:t>
            </w:r>
            <w:proofErr w:type="gramStart"/>
            <w:r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 несовершеннолетних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69" w:type="dxa"/>
            <w:vMerge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, краевые стационарные учреждения социального обслуживания для несовершеннолетних, осуществляющих деятельность на территории города Красноярска</w:t>
            </w:r>
          </w:p>
        </w:tc>
      </w:tr>
      <w:tr w:rsidR="002408FA" w:rsidRPr="002408FA" w:rsidTr="009268C4">
        <w:trPr>
          <w:trHeight w:val="1692"/>
        </w:trPr>
        <w:tc>
          <w:tcPr>
            <w:tcW w:w="769" w:type="dxa"/>
          </w:tcPr>
          <w:p w:rsidR="002408FA" w:rsidRPr="002408FA" w:rsidRDefault="0048780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9A43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стояния преступности, правонарушений и травматизма среди несовершеннолетних </w:t>
            </w:r>
            <w:r w:rsidR="009A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I полугодие 2022</w:t>
            </w:r>
            <w:r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 по профилактике экстремистских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ористических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й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32D" w:rsidRP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детей в образовательных организациях.</w:t>
            </w:r>
            <w:r w:rsidR="009E17B2" w:rsidRPr="009E17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  <w:r w:rsidR="009E17B2"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работы субъектами системы  профилактики по информационной б</w:t>
            </w:r>
            <w:r w:rsid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несовершеннолетних</w:t>
            </w:r>
            <w:r w:rsidR="009E17B2"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сетях</w:t>
            </w:r>
            <w:r w:rsid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МВД России «Красноярское», </w:t>
            </w: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. Органы и учреждения системы профилактики.</w:t>
            </w:r>
          </w:p>
        </w:tc>
      </w:tr>
      <w:tr w:rsidR="002408FA" w:rsidRPr="002408FA" w:rsidTr="009268C4">
        <w:trPr>
          <w:trHeight w:val="60"/>
        </w:trPr>
        <w:tc>
          <w:tcPr>
            <w:tcW w:w="769" w:type="dxa"/>
          </w:tcPr>
          <w:p w:rsidR="002408FA" w:rsidRPr="002408FA" w:rsidRDefault="0048780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9416FC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тделов по опеке и попечительству в отношении несовершеннолетних в профилактике социального сиро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, 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6FC" w:rsidRPr="0094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по опеке и попечительству в отношении несовершеннолетних администраций районов в городе</w:t>
            </w:r>
          </w:p>
        </w:tc>
      </w:tr>
      <w:tr w:rsidR="0048780A" w:rsidRPr="002408FA" w:rsidTr="009268C4">
        <w:trPr>
          <w:trHeight w:val="60"/>
        </w:trPr>
        <w:tc>
          <w:tcPr>
            <w:tcW w:w="769" w:type="dxa"/>
          </w:tcPr>
          <w:p w:rsidR="0048780A" w:rsidRPr="002408FA" w:rsidRDefault="0048780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00" w:type="dxa"/>
          </w:tcPr>
          <w:p w:rsidR="0048780A" w:rsidRPr="009416FC" w:rsidRDefault="009E17B2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</w:p>
        </w:tc>
        <w:tc>
          <w:tcPr>
            <w:tcW w:w="2069" w:type="dxa"/>
          </w:tcPr>
          <w:p w:rsidR="0048780A" w:rsidRPr="002408FA" w:rsidRDefault="0048780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9E17B2" w:rsidRPr="009E17B2" w:rsidRDefault="009E17B2" w:rsidP="009E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Красноярск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9E17B2" w:rsidRPr="009E17B2" w:rsidRDefault="009E17B2" w:rsidP="009E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,</w:t>
            </w:r>
          </w:p>
          <w:p w:rsidR="0048780A" w:rsidRPr="002408FA" w:rsidRDefault="009E17B2" w:rsidP="009E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, отделы по опеке и попечительству в отношении несовершеннолетних администраций районов в городе, краевые учреждения социального обслуживания населения, осуществляющие деятельность на территории города Красноярск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AD0EF5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а территории муниципального образования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2069" w:type="dxa"/>
            <w:vMerge w:val="restart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, отдел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ной деятельности ГУ МЧС России.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AD0EF5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48780A" w:rsidP="002408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пешных практиках (проектах) в сфере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реализации программы сетевого развития проекта «Служба превенции»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,</w:t>
            </w:r>
          </w:p>
          <w:p w:rsidR="002408FA" w:rsidRPr="002408FA" w:rsidRDefault="0048780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ы по опеке и попечительству в отношении несовершеннолетних администраций районов в городе, краевые учреждения социального обслуживания населения, осуществляющие деятельнос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Красноярск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AD0EF5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работы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9E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, 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05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комисси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йонах города по вопросам практики и проблем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едомственного взаимодействия;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безнадзорности и правонарушений, антиобщественных действий несовершеннолетних; организации индивидуальной профилактической работы; предупреждению чрезвычайных происшествий с участием несовершеннолетних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в городе, субъекты системы профилактики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92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по координации 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омиссий районов и субъектов системы профилактики</w:t>
            </w:r>
          </w:p>
        </w:tc>
      </w:tr>
      <w:tr w:rsidR="00F77F49" w:rsidRPr="002408FA" w:rsidTr="009268C4">
        <w:tc>
          <w:tcPr>
            <w:tcW w:w="769" w:type="dxa"/>
            <w:vMerge w:val="restart"/>
          </w:tcPr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F77F49" w:rsidRPr="002408FA" w:rsidRDefault="00F77F49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F77F49" w:rsidRPr="002408FA" w:rsidRDefault="00F77F49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F77F49" w:rsidRPr="002408FA" w:rsidTr="009268C4">
        <w:tc>
          <w:tcPr>
            <w:tcW w:w="769" w:type="dxa"/>
            <w:vMerge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CC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и внепла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комиссии по делам несовершеннолетних и защите их прав администрации города</w:t>
            </w:r>
          </w:p>
        </w:tc>
        <w:tc>
          <w:tcPr>
            <w:tcW w:w="2069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790" w:type="dxa"/>
            <w:gridSpan w:val="2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F77F49" w:rsidRDefault="002408FA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сведений: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и</w:t>
            </w:r>
            <w:r w:rsidR="00CC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, ЖОД, 516 - п)</w:t>
            </w:r>
          </w:p>
          <w:p w:rsidR="00F77F49" w:rsidRPr="00F77F49" w:rsidRDefault="00F77F49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ежегодных отчетов о работе по профилактике безнадзорности и правонарушений несовершеннолетних на территории города Красноярска:</w:t>
            </w:r>
          </w:p>
          <w:p w:rsidR="002408FA" w:rsidRDefault="00F77F49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 (Приказ Федеральной Службы государственной статистики от 30.07.2018 №464); (Постановление Правительства Красноярского края  186-п от 17.04.2015)</w:t>
            </w:r>
            <w:r w:rsid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5FA" w:rsidRPr="002408FA" w:rsidRDefault="006F25FA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 состоянии подростковой преступности и иных </w:t>
            </w:r>
            <w:r w:rsidRP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, а также преступлений совершенных в отношении несовершеннолетних, совершенных суицидах.</w:t>
            </w:r>
          </w:p>
        </w:tc>
        <w:tc>
          <w:tcPr>
            <w:tcW w:w="2069" w:type="dxa"/>
          </w:tcPr>
          <w:p w:rsid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9F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C9E" w:rsidRDefault="00CC3C9E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C9E" w:rsidRDefault="00CC3C9E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февраля</w:t>
            </w:r>
          </w:p>
          <w:p w:rsidR="006F25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25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25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  <w:r w:rsidR="003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системы профилактики, </w:t>
            </w:r>
            <w:r w:rsidR="006F25FA" w:rsidRP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Красноярское»</w:t>
            </w:r>
          </w:p>
        </w:tc>
      </w:tr>
      <w:tr w:rsidR="002408FA" w:rsidRPr="002408FA" w:rsidTr="009268C4">
        <w:tc>
          <w:tcPr>
            <w:tcW w:w="769" w:type="dxa"/>
            <w:tcBorders>
              <w:bottom w:val="nil"/>
            </w:tcBorders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 районных комиссий по делам несовершеннол</w:t>
            </w:r>
            <w:r w:rsid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их и защите их прав в городе </w:t>
            </w:r>
            <w:r w:rsidR="009268C4"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069" w:type="dxa"/>
          </w:tcPr>
          <w:p w:rsidR="002408FA" w:rsidRPr="002408FA" w:rsidRDefault="009268C4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установленные в постановлениях сроки</w:t>
            </w:r>
          </w:p>
        </w:tc>
        <w:tc>
          <w:tcPr>
            <w:tcW w:w="3790" w:type="dxa"/>
            <w:gridSpan w:val="2"/>
          </w:tcPr>
          <w:p w:rsidR="002408FA" w:rsidRPr="002408FA" w:rsidRDefault="009268C4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(корректировка) бюджета КДН и ЗП города, районов в город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жведомственных акций (краевых, городских)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акция 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пойти учиться»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акция 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м насилие против детей»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 апреля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2408FA" w:rsidRPr="002408FA" w:rsidRDefault="004D5131" w:rsidP="004D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ведомственные акции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:rsidR="002408FA" w:rsidRPr="002408FA" w:rsidRDefault="004D5131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 участие в межведомственных семинарах, круглых столах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572E6" w:rsidRPr="002408FA" w:rsidRDefault="00D030A3" w:rsidP="0025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 семинар-практикум для специалистов органов и учреждений системы профилактики безнадзорности и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квалификации)</w:t>
            </w:r>
            <w:r w:rsidR="0025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="009F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,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572E6" w:rsidP="009F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408FA"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пециалистов </w:t>
            </w:r>
            <w:proofErr w:type="spellStart"/>
            <w:r w:rsidR="002408FA"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="002408FA"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, специалистов </w:t>
            </w:r>
            <w:r w:rsidR="009F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системы профилактики.</w:t>
            </w:r>
          </w:p>
        </w:tc>
        <w:tc>
          <w:tcPr>
            <w:tcW w:w="2069" w:type="dxa"/>
          </w:tcPr>
          <w:p w:rsidR="002408FA" w:rsidRPr="002408FA" w:rsidRDefault="009F66B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, ГУО, ГУМПиТ</w:t>
            </w:r>
          </w:p>
        </w:tc>
      </w:tr>
      <w:tr w:rsidR="00D030A3" w:rsidRPr="002408FA" w:rsidTr="009268C4">
        <w:tc>
          <w:tcPr>
            <w:tcW w:w="769" w:type="dxa"/>
          </w:tcPr>
          <w:p w:rsidR="00D030A3" w:rsidRPr="002408FA" w:rsidRDefault="00D030A3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D030A3" w:rsidRDefault="00D030A3" w:rsidP="00D0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ведомственных семинарах, круглых столах, онлайн-конференциях и др.</w:t>
            </w:r>
          </w:p>
        </w:tc>
        <w:tc>
          <w:tcPr>
            <w:tcW w:w="2069" w:type="dxa"/>
          </w:tcPr>
          <w:p w:rsidR="00D030A3" w:rsidRDefault="00D030A3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D030A3" w:rsidRPr="00D030A3" w:rsidRDefault="00D030A3" w:rsidP="00D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  <w:p w:rsidR="00D030A3" w:rsidRPr="002408FA" w:rsidRDefault="00D030A3" w:rsidP="00D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, ГУО, ГУМПиТ</w:t>
            </w:r>
          </w:p>
        </w:tc>
      </w:tr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ответственные за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ответственными секретарями, специалистами  КДН и ЗП районов в город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1,5 месяца 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бочих групп по вопросам</w:t>
            </w:r>
          </w:p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, раннего выявления социального неблагополучия.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9F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ы: 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бочих групп по вопросам подготовки к заседанию комиссии по делам несовершеннолетних и защите их прав</w:t>
            </w:r>
          </w:p>
        </w:tc>
        <w:tc>
          <w:tcPr>
            <w:tcW w:w="2069" w:type="dxa"/>
          </w:tcPr>
          <w:p w:rsidR="002408FA" w:rsidRPr="002408FA" w:rsidRDefault="009F66B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предварительного обсуждения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формационное обеспечение деятельности по профилактике безнадзорности и правонарушений несовершеннолетних, защите их прав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83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83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6D638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аздела комиссии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83" w:type="dxa"/>
          </w:tcPr>
          <w:p w:rsidR="00857D58" w:rsidRPr="002408FA" w:rsidRDefault="002408FA" w:rsidP="008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ные </w:t>
      </w:r>
      <w:proofErr w:type="gramStart"/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значения</w:t>
      </w:r>
      <w:proofErr w:type="gramEnd"/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стречающиеся в тексте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(</w:t>
      </w:r>
      <w:proofErr w:type="gram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УО – главное управление образования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ДН и ЗП – Комиссия по делам несовершеннолетних и защите их прав,  </w:t>
      </w:r>
      <w:r w:rsidRPr="002408FA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МВД России «Красноярское»  – межмуниципальное управление внутренних дел</w:t>
      </w:r>
    </w:p>
    <w:p w:rsidR="002408FA" w:rsidRPr="002408FA" w:rsidRDefault="00D361CD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="002408FA"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НД №1 –Красноярский краевой наркологический диспансер №1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О – Некоммерческие организации</w:t>
      </w:r>
    </w:p>
    <w:p w:rsidR="002408FA" w:rsidRPr="006F25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УМПиТ – Главное управление </w:t>
      </w:r>
      <w:proofErr w:type="gram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лодежной</w:t>
      </w:r>
      <w:proofErr w:type="gram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итикии</w:t>
      </w:r>
      <w:proofErr w:type="spell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уризма</w:t>
      </w:r>
    </w:p>
    <w:p w:rsidR="00857D58" w:rsidRDefault="00857D58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по 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 и защите их прав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8FA" w:rsidRPr="002408FA" w:rsidSect="000C3427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                                                                           </w:t>
      </w:r>
      <w:r w:rsidR="00D3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А. Миллер</w:t>
      </w:r>
    </w:p>
    <w:p w:rsidR="00124A86" w:rsidRDefault="00124A86"/>
    <w:sectPr w:rsidR="00124A86" w:rsidSect="00240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6F" w:rsidRDefault="00CC016F">
      <w:pPr>
        <w:spacing w:after="0" w:line="240" w:lineRule="auto"/>
      </w:pPr>
      <w:r>
        <w:separator/>
      </w:r>
    </w:p>
  </w:endnote>
  <w:endnote w:type="continuationSeparator" w:id="0">
    <w:p w:rsidR="00CC016F" w:rsidRDefault="00C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C80F6C" w:rsidRDefault="000535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F6C" w:rsidRDefault="00CC01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6F" w:rsidRDefault="00CC016F">
      <w:pPr>
        <w:spacing w:after="0" w:line="240" w:lineRule="auto"/>
      </w:pPr>
      <w:r>
        <w:separator/>
      </w:r>
    </w:p>
  </w:footnote>
  <w:footnote w:type="continuationSeparator" w:id="0">
    <w:p w:rsidR="00CC016F" w:rsidRDefault="00CC0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C9"/>
    <w:rsid w:val="000412D9"/>
    <w:rsid w:val="000535F9"/>
    <w:rsid w:val="000A47BC"/>
    <w:rsid w:val="00124A86"/>
    <w:rsid w:val="001A270B"/>
    <w:rsid w:val="001C1B77"/>
    <w:rsid w:val="001D73F9"/>
    <w:rsid w:val="002408FA"/>
    <w:rsid w:val="002572E6"/>
    <w:rsid w:val="00344DED"/>
    <w:rsid w:val="00365217"/>
    <w:rsid w:val="003F5919"/>
    <w:rsid w:val="0048780A"/>
    <w:rsid w:val="004D5131"/>
    <w:rsid w:val="00582B99"/>
    <w:rsid w:val="006D638B"/>
    <w:rsid w:val="006F25FA"/>
    <w:rsid w:val="00857D58"/>
    <w:rsid w:val="009268C4"/>
    <w:rsid w:val="009416FC"/>
    <w:rsid w:val="009A432D"/>
    <w:rsid w:val="009B7052"/>
    <w:rsid w:val="009E17B2"/>
    <w:rsid w:val="009F66BC"/>
    <w:rsid w:val="00AD0EF5"/>
    <w:rsid w:val="00BD4ACA"/>
    <w:rsid w:val="00C6539B"/>
    <w:rsid w:val="00CC016F"/>
    <w:rsid w:val="00CC3C9E"/>
    <w:rsid w:val="00D030A3"/>
    <w:rsid w:val="00D102F0"/>
    <w:rsid w:val="00D11C5D"/>
    <w:rsid w:val="00D361CD"/>
    <w:rsid w:val="00DE65B7"/>
    <w:rsid w:val="00E458CD"/>
    <w:rsid w:val="00F31DC9"/>
    <w:rsid w:val="00F7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E4330-DEC5-4735-B686-476857A19B8C}"/>
</file>

<file path=customXml/itemProps2.xml><?xml version="1.0" encoding="utf-8"?>
<ds:datastoreItem xmlns:ds="http://schemas.openxmlformats.org/officeDocument/2006/customXml" ds:itemID="{A1F9B1D5-D20F-4C59-A6BD-C2AF2FAD4EA2}"/>
</file>

<file path=customXml/itemProps3.xml><?xml version="1.0" encoding="utf-8"?>
<ds:datastoreItem xmlns:ds="http://schemas.openxmlformats.org/officeDocument/2006/customXml" ds:itemID="{C5328ED1-931E-49CE-B56F-8997A6F5266B}"/>
</file>

<file path=customXml/itemProps4.xml><?xml version="1.0" encoding="utf-8"?>
<ds:datastoreItem xmlns:ds="http://schemas.openxmlformats.org/officeDocument/2006/customXml" ds:itemID="{29BDADDA-211B-49BE-B1F1-D26AD0A75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32</cp:revision>
  <cp:lastPrinted>2022-01-13T04:51:00Z</cp:lastPrinted>
  <dcterms:created xsi:type="dcterms:W3CDTF">2022-01-12T09:39:00Z</dcterms:created>
  <dcterms:modified xsi:type="dcterms:W3CDTF">2022-01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